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1/KH-UBND năm 2024 triển khai Nghị định 32/2024/NĐ-CP về quản lý, phát triển cụm công nghiệp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641/KH-UBND</w:t>
      </w:r>
    </w:p>
    <w:p>
      <w:r>
        <w:t>Kon Tum, ngày 11   tháng 10   năm 2024</w:t>
      </w:r>
    </w:p>
    <w:p>
      <w:r>
        <w:t>KẾ HOẠCH</w:t>
      </w:r>
    </w:p>
    <w:p>
      <w:r>
        <w:t>TRIỂN KHAI THỰC HIỆN NGHỊ ĐỊNH SỐ 32/2024/NĐ-CP NGÀY 15 THÁNG 3 NĂM 2024 CỦA CHÍNH PHỦ QUY ĐỊNH VỀ QUẢN LÝ, PHÁT TRIỂN CỤM CÔNG NGHIỆP TRÊN ĐỊA BÀN TỈNH KON TUM</w:t>
      </w:r>
    </w:p>
    <w:p>
      <w:r>
        <w:t>Thực hiện Nghị định số 32/2024/NĐ-CP ngày 15 tháng 3 năm 2024 của Chính phủ quy định về quản lý, phát triển cụm công nghiệp; xét đề nghị của Sở Công Thương tại Tờ trình số 88/TTr-SCT ngày 30 tháng 8 năm 2024, Ủy ban nhân dân tỉnh ban hành Kế hoạch triển khai Nghị định số 32/2024/NĐ-CP trên địa bàn tỉnh như sau:</w:t>
      </w:r>
    </w:p>
    <w:p>
      <w:r>
        <w:t>I. MỤC ĐÍCH, YÊU CẦU</w:t>
      </w:r>
    </w:p>
    <w:p>
      <w:r>
        <w:t>1. Mục đích</w:t>
      </w:r>
    </w:p>
    <w:p>
      <w:r>
        <w:t>- Tổ chức triển khai kịp thời, thống nhất, hiệu quả các quy định về quản lý, phát triển cụm công nghiệp tại Nghị định số 32/2024/NĐ-CP trên địa bàn tỉnh.</w:t>
      </w:r>
    </w:p>
    <w:p>
      <w:r>
        <w:t>- Xác định các nội dung, nhiệm vụ cụ thể cần triển khai thực hiện; phân công trách nhiệm cho các cơ quan, đơn vị, địa phương để tổ chức thực hiện có hiệu quả Nghị định số 32/2024/NĐ-CP phù hợp với tình hình thực tế của địa phương.</w:t>
      </w:r>
    </w:p>
    <w:p>
      <w:r>
        <w:t>2. Yêu cầu</w:t>
      </w:r>
    </w:p>
    <w:p>
      <w:r>
        <w:t>Các cơ quan, đơn vị, địa phương chủ động tổ chức triển khai thực hiện kế hoạch có trọng tâm, trọng điểm; thường xuyên đôn đốc, phối hợp với các cơ quan, đơn vị liên quan hướng dẫn, tháo gỡ những khó khăn, vướng mắc trong quá trình thực hiện để đảm bảo Nghị định số 32/2024/NĐ-CP được thi hành thống nhất, đồng bộ và hiệu quả.</w:t>
      </w:r>
    </w:p>
    <w:p>
      <w:r>
        <w:t>II. NỘI DUNG THỰC HIỆN</w:t>
      </w:r>
    </w:p>
    <w:p>
      <w:r>
        <w:t>1. Công tác thông tin tuyên truyền, nâng cao nhận thức</w:t>
      </w:r>
    </w:p>
    <w:p>
      <w:r>
        <w:t>Tổ chức quán triệt, tuyên truyền, phổ biến nội dung của Nghị định số 32/2024/NĐ-CP và các văn bản có liên quan đến cán bộ, công chức, viên chức và người lao động trong các sở, ban ngành, địa phương và tổ chức có liên quan bằng các hình thức phù hợp.</w:t>
      </w:r>
    </w:p>
    <w:p>
      <w:r>
        <w:t>- Đơn vị thực hiện:  Sở Công Thương chủ trì, phối hợp với Sở Thông tin và Truyền thông và các đơn vị, địa phương liên quan.</w:t>
      </w:r>
    </w:p>
    <w:p>
      <w:r>
        <w:t>- Thời gian thực hiện:  Thường xuyên.</w:t>
      </w:r>
    </w:p>
    <w:p>
      <w:r>
        <w:t>2. Rà soát, đề xuất, kiến nghị cấp có thẩm quyền điều chỉnh, sửa đổi, bổ sung các chính sách, quy định liên quan đến quản lý, phát triển cụm công nghiệp phù hợp với tình hình thực tế</w:t>
      </w:r>
    </w:p>
    <w:p>
      <w:r>
        <w:t>a) Rà soát các văn bản quy phạm pháp luật, văn bản chỉ đạo điều hành do Hội đồng nhân dân tỉnh, Ủy ban nhân dân tỉnh ban hành liên quan đến quản lý, phát triển cụm công nghiệp, đề xuất sửa đổi, bổ sung, thay thế, bãi bỏ những quy định không còn phù hợp hoặc ban hành mới theo quy định.</w:t>
      </w:r>
    </w:p>
    <w:p>
      <w:r>
        <w:t>- Đơn vị thực hiện:  Sở Công Thương chủ trì, phối hợp với Sở Tư pháp và các sở, ban ngành có liên quan.</w:t>
      </w:r>
    </w:p>
    <w:p>
      <w:r>
        <w:t>- Thời gian thực hiện:  Thường xuyên.</w:t>
      </w:r>
    </w:p>
    <w:p>
      <w:r>
        <w:t>b) Xây dựng, trình ban hành Quyết định công bố danh mục thủ tục hành chính và quy trình nội bộ giải quyết thủ tục hành chính về thành lập/ mở rộng cụm công nghiệp trên địa bàn tỉnh.</w:t>
      </w:r>
    </w:p>
    <w:p>
      <w:r>
        <w:t>- Đơn vị thực hiện:  Sở Công Thương chủ trì, phối hợp với các sở, ngành, địa phương liên quan.</w:t>
      </w:r>
    </w:p>
    <w:p>
      <w:r>
        <w:t>- Thời gian thực hiện:  Năm 2024.</w:t>
      </w:r>
    </w:p>
    <w:p>
      <w:r>
        <w:t>c) Xây dựng, trình ban hành Quy chế quản lý cụm công nghiệp trên địa bàn tỉnh ( thay thế Quy chế quản lý cụm công nghiệp trên địa bàn tỉnh ban hành kèm theo Quyết định số 51/2021/QĐ-UBND ngày 28 tháng 12 năm 2021 của Ủy ban nhân dân tỉnh ).</w:t>
      </w:r>
    </w:p>
    <w:p>
      <w:r>
        <w:t>- Đơn vị thực hiện:  Sở Công Thương chủ trì, phối hợp với Sở Tư pháp và các sở, ngành, địa phương liên quan.</w:t>
      </w:r>
    </w:p>
    <w:p>
      <w:r>
        <w:t>- Thời gian thực hiện:  Năm 2024 - 2025.</w:t>
      </w:r>
    </w:p>
    <w:p>
      <w:r>
        <w:t>d) Trình Ủy ban nhân dân tỉnh thành lập Hội đồng đánh giá lựa chọn chủ đầu tư xây dựng hạ tầng kỹ thuật cụm công nghiệp trên địa bàn tỉnh; Hội đồng ban hành bộ tiêu chí đánh giá lựa chọn chủ đầu tư hạ tầng kỹ thuật cụm công nghiệp trên địa bàn tỉnh.</w:t>
      </w:r>
    </w:p>
    <w:p>
      <w:r>
        <w:t>- Đơn vị thực hiện:  Sở Công Thương chủ trì, phối hợp với Sở Kế hoạch và Đầu tư và các sở, ngành, địa phương liên quan.</w:t>
      </w:r>
    </w:p>
    <w:p>
      <w:r>
        <w:t>- Thời gian thực hiện:  Năm 2024 - 2025.</w:t>
      </w:r>
    </w:p>
    <w:p>
      <w:r>
        <w:t>3. Phương án phát triển cụm công nghiệp trên địa bàn tỉnh</w:t>
      </w:r>
    </w:p>
    <w:p>
      <w:r>
        <w:t>a) Rà soát Phương án phát triển các cụm công nghiệp trong Quy hoạch tỉnh thời kỳ 2021 - 2030, tầm nhìn đến năm 2050 đảm bảo đầy đủ thông tin gồm: tên gọi, diện tích, vị trí ( đến cấp xã ), ngành nghề hoạt động của cụm công nghiệp, dự kiến tổng mức đầu tư hạ tầng kỹ thuật cụm công nghiệp theo quy định; đảm bảo khả thi, đồng bộ và không chồng lấn với các quy hoạch khác trên địa bàn tỉnh; trường hợp không đủ thông tin hoặc chồng lấn với các quy hoạch khác trên địa bàn, đề xuất Ủy ban nhân dân tỉnh chỉ đạo xử lý hoặc báo cáo cơ quan có thẩm quyền xử lý theo quy định.</w:t>
      </w:r>
    </w:p>
    <w:p>
      <w:r>
        <w:t>- Đơn vị thực hiện:  Sở Công Thương chủ trì, phối hợp với các sở, ngành, địa phương liên quan.</w:t>
      </w:r>
    </w:p>
    <w:p>
      <w:r>
        <w:t>- Thời gian thực hiện:  Năm 2024.</w:t>
      </w:r>
    </w:p>
    <w:p>
      <w:r>
        <w:t>b) Xây dựng kế hoạch thực hiện Phương án phát triển cụm công nghiệp đảm bảo khả thi; đủ quỹ đất để thành lập, đầu tư phát triển cụm công nghiệp có trong danh mục theo tiến độ quy hoạch đã được phê duyệt.</w:t>
      </w:r>
    </w:p>
    <w:p>
      <w:r>
        <w:t>- Đơn vị thực hiện:  Sở Công Thương chủ trì, phối hợp với các đơn vị, địa phương liên quan.</w:t>
      </w:r>
    </w:p>
    <w:p>
      <w:r>
        <w:t>- Thời gian thực hiện:  Năm 2024.</w:t>
      </w:r>
    </w:p>
    <w:p>
      <w:r>
        <w:t>c) Rà soát, đề xuất điều chỉnh quy hoạch, kế hoạch sử dụng đất đảm bảo tính thống nhất, đồng bộ với Phương án phát triển cụm công nghiệp</w:t>
      </w:r>
    </w:p>
    <w:p>
      <w:r>
        <w:t>- Đơn vị thực hiện:  Sở Tài nguyên và Môi trường chủ trì, phối hợp với Sở Công Thương và các đơn vị, địa phương liên quan.</w:t>
      </w:r>
    </w:p>
    <w:p>
      <w:r>
        <w:t>- Thời gian thực hiện:  Năm 2024 và các năm tiếp theo.</w:t>
      </w:r>
    </w:p>
    <w:p>
      <w:r>
        <w:t>4. Nâng cao hiệu quả quản lý, đầu tư, phát triển cụm công nghiệp</w:t>
      </w:r>
    </w:p>
    <w:p>
      <w:r>
        <w:t>a) Thực hiện công tác xúc tiến đầu tư cụm công nghiệp, kêu gọi doanh nghiệp có năng lực, kinh nghiệm làm chủ đầu tư hạ tầng kỹ thuật cụm công nghiệp trên địa bàn tỉnh.</w:t>
      </w:r>
    </w:p>
    <w:p>
      <w:r>
        <w:t>- Đơn vị thực hiện:  Sở Kế hoạch và Đầu tư chủ trì, phối hợp với Sở Công Thương và các sở, ngành, địa phương liên quan.</w:t>
      </w:r>
    </w:p>
    <w:p>
      <w:r>
        <w:t>- Thời gian thực hiện:  Thường xuyên.</w:t>
      </w:r>
    </w:p>
    <w:p>
      <w:r>
        <w:t>b) Rà soát, tham mưu Ủy ban nhân dân tỉnh có kế hoạch, giải pháp xử lý dứt điểm các cụm công nghiệp, dự án trong cụm công nghiệp gây ô nhiễm môi trường, sử dụng đất không hiệu quả, chậm đưa đất vào sử dụng, vi phạm pháp luật về môi trường.</w:t>
      </w:r>
    </w:p>
    <w:p>
      <w:r>
        <w:t>- Đơn vị thực hiện:  Sở Tài nguyên và Môi trường chủ trì, và các đơn vị, địa phương liên quan.</w:t>
      </w:r>
    </w:p>
    <w:p>
      <w:r>
        <w:t>- Thời gian thực hiện:  Thường xuyên.</w:t>
      </w:r>
    </w:p>
    <w:p>
      <w:r>
        <w:t>c) Đề xuất xây dựng thành lập, mở rộng cụm công nghiệp theo Phương án phát triển cụm công nghiệp; hỗ trợ chủ đầu tư triển khai đầu tư xây dựng hạ tầng kỹ thuật, quản lý hiệu quả các cụm công nghiệp; tiếp nhận, giải quyết hoặc đề nghị cơ quan có thẩm quyền giải quyết các thủ tục triển khai dự án đầu tư vào cụm công nghiệp.</w:t>
      </w:r>
    </w:p>
    <w:p>
      <w:r>
        <w:t>- Đơn vị thực hiện:  Ủy ban nhân dân các huyện, thành phố phối hợp với Sở Công Thương và các đơn vị liên quan.</w:t>
      </w:r>
    </w:p>
    <w:p>
      <w:r>
        <w:t>- Thời gian thực hiện:  Thường xuyên.</w:t>
      </w:r>
    </w:p>
    <w:p>
      <w:r>
        <w:t>d) Quyết định hỗ trợ đầu tư hoặc đề xuất cơ quan có thẩm quyền quyết định hỗ trợ đầu tư hạ tầng kỹ thuật trong và ngoài cụm công nghiệp; phê duyệt, thực hiện kế hoạch di dời doanh nghiệp, cơ sở sản xuất vào cụm công nghiệp và hoạt động phát triển cụm công nghiệp trên địa bàn.</w:t>
      </w:r>
    </w:p>
    <w:p>
      <w:r>
        <w:t>- Đơn vị thực hiện:  Ủy ban nhân dân các huyện, thành phố phối hợp với Sở Công Thương, Sở Kế hoạch và Đầu tư và các đơn vị liên quan.</w:t>
      </w:r>
    </w:p>
    <w:p>
      <w:r>
        <w:t>- Thời gian thực hiện:  Thường xuyên.</w:t>
      </w:r>
    </w:p>
    <w:p>
      <w:r>
        <w:t>đ) Thường xuyên rà soát tình hình đầu tư, đơn vị được giao làm chủ đầu tư xây dựng hạ tầng kỹ thuật cụm công nghiệp theo quy định Nghị định 32/2024/NĐ-CP; khuyến khích, hỗ trợ các doanh nghiệp, hợp tác xã, tổ chức làm chủ đầu tư xây dựng hạ tầng kỹ thuật cụm công nghiệp; giao cho chủ đầu tư xây dựng hạ tầng kỹ thuật được lựa chọn để quản lý, sửa chữa và vận hành phục vụ hoạt động chung của cụm công nghiệp có công trình hạ tầng kỹ thuật hình thành từ ngân sách nhà nước.</w:t>
      </w:r>
    </w:p>
    <w:p>
      <w:r>
        <w:t>- Đơn vị thực hiện:  Sở Công Thương chủ trì, phối hợp với các sở, ngành, địa phương liên quan.</w:t>
      </w:r>
    </w:p>
    <w:p>
      <w:r>
        <w:t>- Thời gian thực hiện:  Thường xuyên.</w:t>
      </w:r>
    </w:p>
    <w:p>
      <w:r>
        <w:t>e) Đề xuất giải pháp quản lý, phương án chuyển đổi khả thi, phù hợp quy định của pháp luật có liên quan đối với các cụm công nghiệp đưa ra khỏi quy hoạch trên địa bàn ( nếu có ).</w:t>
      </w:r>
    </w:p>
    <w:p>
      <w:r>
        <w:t>- Đơn vị thực hiện:  Ủy ban nhân dân các huyện, thành phố phối hợp với Sở Công Thương và các đơn vị liên quan.</w:t>
      </w:r>
    </w:p>
    <w:p>
      <w:r>
        <w:t>- Thời gian thực hiện:  Thường xuyên.</w:t>
      </w:r>
    </w:p>
    <w:p>
      <w:r>
        <w:t>g) Tăng cường công tác thanh tra, kiểm tra, xử lý vi phạm pháp luật tại các cụm công nghiệp trên địa bàn ( pháp luật về đất đai, đầu tư, xây dựng, bảo vệ môi trường, phòng cháy và chữa cháy và pháp luật khác có liên quan ) để kịp thời xử lý hoặc đề xuất Ủy ban nhân dân tỉnh xử lý theo quy định ( nếu có ) .</w:t>
      </w:r>
    </w:p>
    <w:p>
      <w:r>
        <w:t>- Đơn vị thực hiện:  Ủy ban nhân dân các huyện, thành phố; các sở ngành thực hiện theo thẩm quyền.</w:t>
      </w:r>
    </w:p>
    <w:p>
      <w:r>
        <w:t>- Thời gian thực hiện:  Thường xuyên.</w:t>
      </w:r>
    </w:p>
    <w:p>
      <w:r>
        <w:t>h) Tham mưu, trình cấp có thẩm quyền xem xét, bố trí kinh phí hỗ trợ đầu tư xây dựng hạ tầng kỹ thuật cụm công nghiệp đảm bảo theo quy định của pháp luật</w:t>
      </w:r>
    </w:p>
    <w:p>
      <w:r>
        <w:t>- Đơn vị thực hiện:  Sở Kế hoạch và Đầu tư chủ trì, phối hợp với Sở Công Thương, Sở Tài chính, Ủy ban nhân dân các huyện, thành phố.</w:t>
      </w:r>
    </w:p>
    <w:p>
      <w:r>
        <w:t>- Thời gian thực hiện:  Thường xuyên.</w:t>
      </w:r>
    </w:p>
    <w:p>
      <w:r>
        <w:t>i) Cập nhật dữ liệu cụm công nghiệp trên địa bàn cấp tỉnh vào Cơ sở dữ liệu cụm công nghiệp trên địa bàn tỉnh.</w:t>
      </w:r>
    </w:p>
    <w:p>
      <w:r>
        <w:t>- Đơn vị thực hiện:  Sở Công Thương chủ trì, phối hợp với Ủy ban nhân dân các huyện, thành phố và đơn vị được giao làm chủ đầu tư xây dựng hạ tầng cụm công nghiệp.</w:t>
      </w:r>
    </w:p>
    <w:p>
      <w:r>
        <w:t>- Thời gian thực hiện:  Thường xuyên.</w:t>
      </w:r>
    </w:p>
    <w:p>
      <w:r>
        <w:t>k) Kiểm tra, đánh giá định kỳ hoặc đột xuất hiệu quả thực hiện phương án phát triển, chính sách quản lý, phát triển cụm công nghiệp trên địa bàn theo quy định của pháp luật.</w:t>
      </w:r>
    </w:p>
    <w:p>
      <w:r>
        <w:t>- Đơn vị thực hiện:  Sở Công Thương chủ trì, phối hợp với các sở, ngành, địa phương liên quan.</w:t>
      </w:r>
    </w:p>
    <w:p>
      <w:r>
        <w:t>- Thời gian thực hiện:  Định kỳ hoặc đột xuất.</w:t>
      </w:r>
    </w:p>
    <w:p>
      <w:r>
        <w:t>l) Theo dõi, hướng dẫn công tác lập, thẩm định, phê duyệt quy hoạch chi tiết xây dựng; cấp phép xây dựng trong cụm công nghiệp và suất vốn đầu tư hạ tầng kỹ thuật cụm công nghiệp.</w:t>
      </w:r>
    </w:p>
    <w:p>
      <w:r>
        <w:t>- Đơn vị thực hiện: Sở Xây dựng phối hợp với Ủy ban nhân dân các huyện, thành phố và các đơn vị có liên quan.</w:t>
      </w:r>
    </w:p>
    <w:p>
      <w:r>
        <w:t>- Thời gian thực hiện: Thường xuyên.</w:t>
      </w:r>
    </w:p>
    <w:p>
      <w:r>
        <w:t>m) Hướng dẫn thực hiện về an ninh trật tự, phòng cháy, chữa cháy và cứu nạn, cứu hộ tại các cụm công nghiệp trên địa bàn tỉnh.</w:t>
      </w:r>
    </w:p>
    <w:p>
      <w:r>
        <w:t>- Đơn vị thực hiện: Công an tỉnh chủ trì, phối hợp với Ủy ban nhân dân các huyện, thành phố; tổ chức, đơn vị có liên quan.</w:t>
      </w:r>
    </w:p>
    <w:p>
      <w:r>
        <w:t>- Thời gian thực hiện: Thường xuyên.</w:t>
      </w:r>
    </w:p>
    <w:p>
      <w:r>
        <w:t>n) Rà soát lại hiện trạng đầu tư xây dựng hạ tầng kỹ thuật, hồ sơ pháp lý liên quan của cụm công nghiệp để làm rõ sự cần thiết, phù hợp quy định pháp luật, tính khả thi và quyết định việc thành lập cụm công nghiệp có trong Phương án phát triển cụm công nghiệp thuộc Quy hoạch tỉnh hình thành trước Quyết định số 105/2009/QĐ-TTg ngày 19 tháng 8 năm 2009 của Thủ tướng Chính phủ.</w:t>
      </w:r>
    </w:p>
    <w:p>
      <w:r>
        <w:t>- Đơn vị thực hiện:  Sở Công Thương chủ trì, phối hợp với các sở, ngành, địa phương liên quan.</w:t>
      </w:r>
    </w:p>
    <w:p>
      <w:r>
        <w:t>- Thời gian thực hiện:  Năm 2025.</w:t>
      </w:r>
    </w:p>
    <w:p>
      <w:r>
        <w:t>III. KINH PHÍ THỰC HIỆN</w:t>
      </w:r>
    </w:p>
    <w:p>
      <w:r>
        <w:t>Kinh phí bảo đảm triển khai thực hiện Kế hoạch được bố trí từ ngân sách nhà nước và các nguồn vốn hợp pháp khác  (nếu có)  theo quy định của pháp luật.</w:t>
      </w:r>
    </w:p>
    <w:p>
      <w:r>
        <w:t>IV. TỔ CHỨC THỰC HIỆN</w:t>
      </w:r>
    </w:p>
    <w:p>
      <w:r>
        <w:t>1. Sở Công Thương:</w:t>
      </w:r>
    </w:p>
    <w:p>
      <w:r>
        <w:t>- Chủ trì, phối hợp các sở, ban ngành, địa phương tham mưu Ủy ban nhân dân tỉnh tổ chức triển khai thực hiện Nghị định số 32/2024/NĐ-CP và Kế hoạch này trên địa bàn tỉnh.</w:t>
      </w:r>
    </w:p>
    <w:p>
      <w:r>
        <w:t>- Hướng dẫn, đôn đốc các đơn vị, địa phương thực hiện công tác báo cáo định kỳ; tổng hợp, báo cáo Ủy ban nhân dân tỉnh, Bộ Công Thương việc tổ chức triển khai thực hiện Nghị định số 32/2024/NĐ-CP theo quy định.</w:t>
      </w:r>
    </w:p>
    <w:p>
      <w:r>
        <w:t>2. Sở Tài nguyên và Môi trường:  Chủ trì, phối hợp với các đơn vị, địa phương có liên quan tham mưu Ủy ban nhân dân tỉnh thực hiện quản lý đất đai, bảo vệ môi trường đối với cụm công nghiệp; xử lý các cụm công nghiệp, dự án trong cụm công nghiệp gây ô nhiễm môi trường, sử dụng đất không hiệu quả, không đúng mục đích, chậm tiến độ.</w:t>
      </w:r>
    </w:p>
    <w:p>
      <w:r>
        <w:t>3. Sở Kế hoạch và Đầu tư:  Chủ trì, phối hợp với Sở Công Thương và đơn vị, địa phương có liên quan tổ chức các hoạt động xúc tiến đầu tư, thu hút, tạo điều kiện các doanh nghiệp, nhà đầu tư vào đầu tư tại các cụm công nghiệp trên địa bàn tỉnh; hướng dẫn thủ tục chấp thuận chủ trương đầu tư đối với dự án đầu tư xây dựng hạ tầng kỹ thuật cụm công nghiệp theo quy định của pháp luật đầu tư.</w:t>
      </w:r>
    </w:p>
    <w:p>
      <w:r>
        <w:t>4. Sở Tài chính:  Phối hợp Sở Công Thương và các đơn vị liên quan tham mưu, trình cấp có thẩm quyền bố trí kinh phí thực hiện Kế hoạch này trên địa bàn tỉnh theo quy định của Luật Ngân sách nhà nước và các văn bản hướng dẫn thực hiện, phù hợp với khả năng cân đối ngân sách địa phương và phân cấp ngân sách nhà nước hiện hành.</w:t>
      </w:r>
    </w:p>
    <w:p>
      <w:r>
        <w:t>5. Sở Tư pháp:  Phối hợp với Sở Công Thương và các đơn vị có liên quan rà soát các văn bản pháp luật do Hội đồng nhân dân tỉnh, Ủy ban nhân dân tỉnh ban hành liên quan đến quản lý, phát triển cụm công nghiệp, đề xuất sửa đổi, bổ sung, thay thế, bãi bỏ những quy định không còn phù hợp hoặc ban hành mới theo quy định.</w:t>
      </w:r>
    </w:p>
    <w:p>
      <w:r>
        <w:t>6. Sở Thông tin và Truyền thông:  Chủ trì, phối hợp với Sở Công Thương hướng dẫn các cơ quan báo chí, truyền thông, hệ thống thông tin cơ sở đẩy mạnh công tác thông tin tuyên truyền, phổ biến các nội dung của Nghị định số 32/2024/NĐ-CP trên địa bàn tỉnh.</w:t>
      </w:r>
    </w:p>
    <w:p>
      <w:r>
        <w:t>7. Ủy ban nhân dân các huyện, thành phố:  Căn cứ các nội dung quy định tại Nghị định số 32/2024/NĐ-CP và Kế hoạch này chỉ đạo các cơ quan chuyên môn và Ủy ban nhân dân các xã, phường, thị trấn triển khai thực hiện đảm bảo theo quy định.</w:t>
      </w:r>
    </w:p>
    <w:p>
      <w:r>
        <w:t>8. Các sở, ban ngành có liên quan:  Căn cứ chức năng, nhiệm vụ được giao, phối hợp với Sở Công Thương chỉ đạo, hướng dẫn triển khai thực hiện Nghị định số 32/2024/NĐ-CP và Kế hoạch này.</w:t>
      </w:r>
    </w:p>
    <w:p>
      <w:r>
        <w:t>9. Chủ đầu tư xây dựng hạ tầng kỹ thuật cụm công nghiệp:  Thực hiện các quyền và nghĩa vụ của chủ đầu tư xây dựng hạ tầng kỹ thuật cụm công nghiệp theo quy định tại Nghị định số 32/2024/NĐ-CP.</w:t>
      </w:r>
    </w:p>
    <w:p>
      <w:r>
        <w:t>Trên đây là Kế hoạch triển khai Nghị định số 32/2024/NĐ-CP ngày 15 tháng 3 năm 2024 của Chính phủ về quản lý, phát triển cụm công nghiệp trên địa bàn tỉnh Kon Tum. Ủy ban nhân dân tỉnh yêu cầu các sở, ban ngành, Ủy ban nhân dân các huyện, thành phố và các tổ chức, cá nhân có liên quan căn cứ chức năng, nhiệm vụ được giao tổ chức thực hiện Kế hoạch này; định kỳ báo cáo kết quả thực hiện về Ủy ban nhân dân tỉnh, Sở Công Thương theo quy định; trường hợp khó khăn, vướng mắc kịp thời phản ánh về Sở Công Thương để tổng hợp, tham mưu Ủy ban nhân dân tỉnh xem xét, chỉ đạo.</w:t>
      </w:r>
    </w:p>
    <w:p>
      <w:r>
        <w:t>Báo để các đơn vị, địa phương biết, thực hiện./.</w:t>
      </w:r>
    </w:p>
    <w:p>
      <w:r>
        <w:t>Nơi nhận:</w:t>
      </w:r>
    </w:p>
    <w:p>
      <w:r>
        <w:t>- Bộ Công Thương (b/c);</w:t>
      </w:r>
    </w:p>
    <w:p>
      <w:r>
        <w:t>- Thường trực Tỉnh ủy (b/c);</w:t>
      </w:r>
    </w:p>
    <w:p>
      <w:r>
        <w:t>- Thường trực HĐND tỉnh (b/c);</w:t>
      </w:r>
    </w:p>
    <w:p>
      <w:r>
        <w:t>- Chủ tịch, các Phó Chủ tịch UBND tỉnh (b/c);</w:t>
      </w:r>
    </w:p>
    <w:p>
      <w:r>
        <w:t>- Các sở, ban ngành, đơn vị thuộc tỉnh (đ/b);</w:t>
      </w:r>
    </w:p>
    <w:p>
      <w:r>
        <w:t>- UBND các huyện, thành phố (đ/b);</w:t>
      </w:r>
    </w:p>
    <w:p>
      <w:r>
        <w:t>- VP UBND tỉnh: CVP, các PCVP (đ/b);</w:t>
      </w:r>
    </w:p>
    <w:p>
      <w:r>
        <w:t>- Lưu: VT, KTTH, HTKT. DHL, LDT</w:t>
      </w:r>
    </w:p>
    <w:p>
      <w:r>
        <w:t>TM. ỦY BAN NHÂN DÂN</w:t>
      </w:r>
    </w:p>
    <w:p>
      <w:r>
        <w:t>KT. CHỦ TỊCH</w:t>
      </w:r>
    </w:p>
    <w:p>
      <w:r>
        <w:t>PHÓ CHỦ TỊCH</w:t>
      </w:r>
    </w:p>
    <w:p>
      <w:r>
        <w:t>Nguyễn Hữu T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